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0ACC" w:rsidRPr="0092581D" w:rsidRDefault="00CC616C" w:rsidP="00757AB9">
      <w:pPr>
        <w:ind w:left="3540" w:hanging="3256"/>
        <w:rPr>
          <w:b/>
        </w:rPr>
      </w:pPr>
      <w:r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B34308" wp14:editId="5D1F4F70">
                <wp:simplePos x="0" y="0"/>
                <wp:positionH relativeFrom="column">
                  <wp:posOffset>4105909</wp:posOffset>
                </wp:positionH>
                <wp:positionV relativeFrom="paragraph">
                  <wp:posOffset>3715385</wp:posOffset>
                </wp:positionV>
                <wp:extent cx="590550" cy="1228725"/>
                <wp:effectExtent l="38100" t="0" r="19050" b="666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3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323.3pt;margin-top:292.55pt;width:46.5pt;height:96.7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376B1C" wp14:editId="0A14C879">
                <wp:simplePos x="0" y="0"/>
                <wp:positionH relativeFrom="column">
                  <wp:posOffset>4029710</wp:posOffset>
                </wp:positionH>
                <wp:positionV relativeFrom="paragraph">
                  <wp:posOffset>2210435</wp:posOffset>
                </wp:positionV>
                <wp:extent cx="1790700" cy="1504950"/>
                <wp:effectExtent l="0" t="0" r="19050" b="1905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16C" w:rsidRDefault="00757A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F48">
                              <w:rPr>
                                <w:sz w:val="18"/>
                                <w:szCs w:val="18"/>
                              </w:rPr>
                              <w:t>47,81</w:t>
                            </w:r>
                            <w:r w:rsidR="008459D2" w:rsidRPr="00C60F48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CC616C" w:rsidRDefault="008459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57AB9">
                              <w:rPr>
                                <w:sz w:val="18"/>
                                <w:szCs w:val="18"/>
                              </w:rPr>
                              <w:t>29,6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  <w:r w:rsidR="00757A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C616C" w:rsidRDefault="00CC6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68B1" w:rsidRPr="008459D2" w:rsidRDefault="00757A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2</w:t>
                            </w:r>
                            <w:r w:rsidR="00BF68B1" w:rsidRPr="008459D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8459D2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76B1C" id="_x0000_t202" coordsize="21600,21600" o:spt="202" path="m,l,21600r21600,l21600,xe">
                <v:stroke joinstyle="miter"/>
                <v:path gradientshapeok="t" o:connecttype="rect"/>
              </v:shapetype>
              <v:shape id="Tekstvak 88" o:spid="_x0000_s1026" type="#_x0000_t202" style="position:absolute;left:0;text-align:left;margin-left:317.3pt;margin-top:174.05pt;width:141pt;height:11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" fillcolor="white [3201]" strokeweight=".5pt">
                <v:textbox>
                  <w:txbxContent>
                    <w:p w:rsidR="00CC616C" w:rsidRDefault="00757AB9">
                      <w:pPr>
                        <w:rPr>
                          <w:sz w:val="18"/>
                          <w:szCs w:val="18"/>
                        </w:rPr>
                      </w:pPr>
                      <w:r w:rsidRPr="00C60F48">
                        <w:rPr>
                          <w:sz w:val="18"/>
                          <w:szCs w:val="18"/>
                        </w:rPr>
                        <w:t>47,81</w:t>
                      </w:r>
                      <w:r w:rsidR="008459D2" w:rsidRPr="00C60F48">
                        <w:rPr>
                          <w:sz w:val="18"/>
                          <w:szCs w:val="18"/>
                        </w:rPr>
                        <w:t>€</w:t>
                      </w:r>
                    </w:p>
                    <w:p w:rsidR="00CC616C" w:rsidRDefault="008459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57AB9">
                        <w:rPr>
                          <w:sz w:val="18"/>
                          <w:szCs w:val="18"/>
                        </w:rPr>
                        <w:t>29,64</w:t>
                      </w:r>
                      <w:r>
                        <w:rPr>
                          <w:sz w:val="18"/>
                          <w:szCs w:val="18"/>
                        </w:rPr>
                        <w:t>€</w:t>
                      </w:r>
                      <w:r w:rsidR="00757AB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C616C" w:rsidRDefault="00CC61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68B1" w:rsidRPr="008459D2" w:rsidRDefault="00757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,2</w:t>
                      </w:r>
                      <w:r w:rsidR="00BF68B1" w:rsidRPr="008459D2">
                        <w:rPr>
                          <w:sz w:val="18"/>
                          <w:szCs w:val="18"/>
                        </w:rPr>
                        <w:t>0</w:t>
                      </w:r>
                      <w:r w:rsidR="008459D2">
                        <w:rPr>
                          <w:sz w:val="18"/>
                          <w:szCs w:val="1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A579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953E1E" wp14:editId="2D7CD586">
                <wp:simplePos x="0" y="0"/>
                <wp:positionH relativeFrom="column">
                  <wp:posOffset>1555750</wp:posOffset>
                </wp:positionH>
                <wp:positionV relativeFrom="paragraph">
                  <wp:posOffset>2778125</wp:posOffset>
                </wp:positionV>
                <wp:extent cx="320040" cy="289560"/>
                <wp:effectExtent l="0" t="0" r="3810" b="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99" w:rsidRPr="00C60F48" w:rsidRDefault="000A5799" w:rsidP="000A5799">
                            <w:r w:rsidRPr="00C60F48"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3E1E" id="Tekstvak 57" o:spid="_x0000_s1027" type="#_x0000_t202" style="position:absolute;left:0;text-align:left;margin-left:122.5pt;margin-top:218.75pt;width:25.2pt;height:22.8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" fillcolor="white [3201]" stroked="f" strokeweight=".5pt">
                <v:textbox>
                  <w:txbxContent>
                    <w:p w:rsidR="000A5799" w:rsidRPr="00C60F48" w:rsidRDefault="000A5799" w:rsidP="000A5799">
                      <w:r w:rsidRPr="00C60F48"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0A5799" w:rsidRPr="00C60F48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CF29CA" wp14:editId="1882F431">
                <wp:simplePos x="0" y="0"/>
                <wp:positionH relativeFrom="column">
                  <wp:posOffset>7915910</wp:posOffset>
                </wp:positionH>
                <wp:positionV relativeFrom="paragraph">
                  <wp:posOffset>1772285</wp:posOffset>
                </wp:positionV>
                <wp:extent cx="273050" cy="251460"/>
                <wp:effectExtent l="38100" t="0" r="31750" b="53340"/>
                <wp:wrapNone/>
                <wp:docPr id="71" name="Rechte verbindingslijn met pij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1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1" o:spid="_x0000_s1026" type="#_x0000_t32" style="position:absolute;margin-left:623.3pt;margin-top:139.55pt;width:21.5pt;height:19.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0A579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9FB871" wp14:editId="5C73D39D">
                <wp:simplePos x="0" y="0"/>
                <wp:positionH relativeFrom="column">
                  <wp:posOffset>6108700</wp:posOffset>
                </wp:positionH>
                <wp:positionV relativeFrom="paragraph">
                  <wp:posOffset>761365</wp:posOffset>
                </wp:positionV>
                <wp:extent cx="320040" cy="289560"/>
                <wp:effectExtent l="0" t="0" r="381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99" w:rsidRPr="00C60F48" w:rsidRDefault="000A5799" w:rsidP="000A5799">
                            <w:r w:rsidRPr="00C60F48"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B871" id="Tekstvak 47" o:spid="_x0000_s1027" type="#_x0000_t202" style="position:absolute;left:0;text-align:left;margin-left:481pt;margin-top:59.95pt;width:25.2pt;height:22.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l6jgIAAJI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" fillcolor="white [3201]" stroked="f" strokeweight=".5pt">
                <v:textbox>
                  <w:txbxContent>
                    <w:p w:rsidR="000A5799" w:rsidRPr="00C60F48" w:rsidRDefault="000A5799" w:rsidP="000A5799">
                      <w:r w:rsidRPr="00C60F48"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161780</wp:posOffset>
                </wp:positionH>
                <wp:positionV relativeFrom="paragraph">
                  <wp:posOffset>482600</wp:posOffset>
                </wp:positionV>
                <wp:extent cx="822960" cy="533400"/>
                <wp:effectExtent l="0" t="0" r="15240" b="1905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A50" w:rsidRPr="00D35A50" w:rsidRDefault="00D35A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 naar schema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6" o:spid="_x0000_s1028" type="#_x0000_t202" style="position:absolute;left:0;text-align:left;margin-left:721.4pt;margin-top:38pt;width:64.8pt;height:4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" fillcolor="white [3201]" strokeweight=".5pt">
                <v:textbox>
                  <w:txbxContent>
                    <w:p w:rsidR="00D35A50" w:rsidRPr="00D35A50" w:rsidRDefault="00D35A5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 naar schema 1A</w:t>
                      </w:r>
                    </w:p>
                  </w:txbxContent>
                </v:textbox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C70A0E" wp14:editId="03D988DE">
                <wp:simplePos x="0" y="0"/>
                <wp:positionH relativeFrom="column">
                  <wp:posOffset>8198485</wp:posOffset>
                </wp:positionH>
                <wp:positionV relativeFrom="paragraph">
                  <wp:posOffset>314325</wp:posOffset>
                </wp:positionV>
                <wp:extent cx="320040" cy="289560"/>
                <wp:effectExtent l="0" t="0" r="381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0A0E" id="Tekstvak 38" o:spid="_x0000_s1029" type="#_x0000_t202" style="position:absolute;left:0;text-align:left;margin-left:645.55pt;margin-top:24.75pt;width:25.2pt;height:22.8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" fillcolor="white [3201]" stroked="f" strokeweight=".5pt">
                <v:textbox>
                  <w:txbxContent>
                    <w:p w:rsidR="00FF70C7" w:rsidRDefault="00FF70C7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03541</wp:posOffset>
                </wp:positionH>
                <wp:positionV relativeFrom="paragraph">
                  <wp:posOffset>520700</wp:posOffset>
                </wp:positionV>
                <wp:extent cx="1158240" cy="45719"/>
                <wp:effectExtent l="0" t="38100" r="99060" b="8826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47D4" id="Rechte verbindingslijn met pijl 9" o:spid="_x0000_s1026" type="#_x0000_t32" style="position:absolute;margin-left:630.2pt;margin-top:41pt;width:91.2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32140</wp:posOffset>
                </wp:positionH>
                <wp:positionV relativeFrom="paragraph">
                  <wp:posOffset>657860</wp:posOffset>
                </wp:positionV>
                <wp:extent cx="689674" cy="236220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0EB6" w:rsidRPr="00290EB6" w:rsidRDefault="00290EB6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5" o:spid="_x0000_s1030" type="#_x0000_t202" style="position:absolute;left:0;text-align:left;margin-left:648.2pt;margin-top:51.8pt;width:54.3pt;height:1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" fillcolor="white [3201]" stroked="f" strokeweight=".5pt">
                <v:textbox>
                  <w:txbxContent>
                    <w:p w:rsidR="00290EB6" w:rsidRPr="00290EB6" w:rsidRDefault="00290EB6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11161</wp:posOffset>
                </wp:positionH>
                <wp:positionV relativeFrom="paragraph">
                  <wp:posOffset>932180</wp:posOffset>
                </wp:positionV>
                <wp:extent cx="1028700" cy="0"/>
                <wp:effectExtent l="0" t="0" r="0" b="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8A70" id="Rechte verbindingslijn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8pt,73.4pt" to="711.8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" strokecolor="#4579b8 [3044]"/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054466</wp:posOffset>
                </wp:positionH>
                <wp:positionV relativeFrom="paragraph">
                  <wp:posOffset>970280</wp:posOffset>
                </wp:positionV>
                <wp:extent cx="45719" cy="182880"/>
                <wp:effectExtent l="38100" t="0" r="50165" b="6477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35BA" id="Rechte verbindingslijn met pijl 44" o:spid="_x0000_s1026" type="#_x0000_t32" style="position:absolute;margin-left:712.95pt;margin-top:76.4pt;width:3.6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2DEAC0D" wp14:editId="637B6E06">
                <wp:simplePos x="0" y="0"/>
                <wp:positionH relativeFrom="column">
                  <wp:posOffset>8113395</wp:posOffset>
                </wp:positionH>
                <wp:positionV relativeFrom="paragraph">
                  <wp:posOffset>1132840</wp:posOffset>
                </wp:positionV>
                <wp:extent cx="1882140" cy="624840"/>
                <wp:effectExtent l="0" t="0" r="22860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Weiger toeslag, motiveer en informeer over </w:t>
                            </w:r>
                            <w:r w:rsidR="00290EB6">
                              <w:t xml:space="preserve">manuele </w:t>
                            </w:r>
                            <w:r w:rsidR="0013777C">
                              <w:t>alarmbelpr</w:t>
                            </w:r>
                            <w:r>
                              <w:t>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0D" id="Tekstvak 5" o:spid="_x0000_s1031" type="#_x0000_t202" style="position:absolute;left:0;text-align:left;margin-left:638.85pt;margin-top:89.2pt;width:148.2pt;height:49.2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" fillcolor="white [3201]" strokeweight=".5pt">
                <v:textbox>
                  <w:txbxContent>
                    <w:p w:rsidR="0092581D" w:rsidRDefault="0092581D">
                      <w:r>
                        <w:t xml:space="preserve">Weiger toeslag, motiveer en informeer over </w:t>
                      </w:r>
                      <w:r w:rsidR="00290EB6">
                        <w:t xml:space="preserve">manuele </w:t>
                      </w:r>
                      <w:r w:rsidR="0013777C">
                        <w:t>alarmbelpr</w:t>
                      </w:r>
                      <w:r>
                        <w:t>ocedure</w:t>
                      </w:r>
                    </w:p>
                  </w:txbxContent>
                </v:textbox>
              </v:shape>
            </w:pict>
          </mc:Fallback>
        </mc:AlternateContent>
      </w:r>
      <w:r w:rsidR="00D35A50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E485A" wp14:editId="255A788B">
                <wp:simplePos x="0" y="0"/>
                <wp:positionH relativeFrom="column">
                  <wp:posOffset>9161780</wp:posOffset>
                </wp:positionH>
                <wp:positionV relativeFrom="paragraph">
                  <wp:posOffset>1770380</wp:posOffset>
                </wp:positionV>
                <wp:extent cx="129540" cy="253365"/>
                <wp:effectExtent l="38100" t="0" r="22860" b="51435"/>
                <wp:wrapNone/>
                <wp:docPr id="72" name="Rechte verbindingslijn met pij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0A84" id="Rechte verbindingslijn met pijl 72" o:spid="_x0000_s1026" type="#_x0000_t32" style="position:absolute;margin-left:721.4pt;margin-top:139.4pt;width:10.2pt;height:19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290EB6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68E6A0C" wp14:editId="308739BC">
                <wp:simplePos x="0" y="0"/>
                <wp:positionH relativeFrom="column">
                  <wp:posOffset>5918243</wp:posOffset>
                </wp:positionH>
                <wp:positionV relativeFrom="paragraph">
                  <wp:posOffset>1059523</wp:posOffset>
                </wp:positionV>
                <wp:extent cx="719347" cy="77492"/>
                <wp:effectExtent l="0" t="76200" r="0" b="36830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347" cy="77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662" id="Rechte verbindingslijn met pijl 35" o:spid="_x0000_s1026" type="#_x0000_t32" style="position:absolute;margin-left:466pt;margin-top:83.45pt;width:56.65pt;height:6.1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" strokecolor="#4579b8 [3044]">
                <v:stroke endarrow="open"/>
              </v:shape>
            </w:pict>
          </mc:Fallback>
        </mc:AlternateContent>
      </w:r>
      <w:r w:rsidR="00290EB6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54413</wp:posOffset>
                </wp:positionH>
                <wp:positionV relativeFrom="paragraph">
                  <wp:posOffset>470589</wp:posOffset>
                </wp:positionV>
                <wp:extent cx="1332714" cy="1201118"/>
                <wp:effectExtent l="0" t="0" r="20320" b="1841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714" cy="1201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EB6" w:rsidRPr="00290EB6" w:rsidRDefault="00290EB6">
                            <w:pPr>
                              <w:rPr>
                                <w:b/>
                              </w:rPr>
                            </w:pPr>
                            <w:r>
                              <w:t>BT of 1 van de begunstigde = IVT/IGO of leefloon</w:t>
                            </w:r>
                            <w:r>
                              <w:br/>
                            </w:r>
                            <w:r w:rsidRPr="00290EB6">
                              <w:rPr>
                                <w:b/>
                              </w:rPr>
                              <w:t>= recht tijdens uit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left:0;text-align:left;margin-left:523.95pt;margin-top:37.05pt;width:104.95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" fillcolor="white [3201]" strokeweight=".5pt">
                <v:textbox>
                  <w:txbxContent>
                    <w:p w:rsidR="00290EB6" w:rsidRPr="00290EB6" w:rsidRDefault="00290EB6">
                      <w:pPr>
                        <w:rPr>
                          <w:b/>
                        </w:rPr>
                      </w:pPr>
                      <w:r>
                        <w:t>BT of 1 van de begunstigde = IVT/IGO of leefloon</w:t>
                      </w:r>
                      <w:r>
                        <w:br/>
                      </w:r>
                      <w:r w:rsidRPr="00290EB6">
                        <w:rPr>
                          <w:b/>
                        </w:rPr>
                        <w:t>= recht tijdens uitkering</w:t>
                      </w:r>
                    </w:p>
                  </w:txbxContent>
                </v:textbox>
              </v:shape>
            </w:pict>
          </mc:Fallback>
        </mc:AlternateContent>
      </w:r>
      <w:r w:rsidR="00290EB6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D7B601B" wp14:editId="0122E340">
                <wp:simplePos x="0" y="0"/>
                <wp:positionH relativeFrom="column">
                  <wp:posOffset>4097192</wp:posOffset>
                </wp:positionH>
                <wp:positionV relativeFrom="paragraph">
                  <wp:posOffset>850297</wp:posOffset>
                </wp:positionV>
                <wp:extent cx="1836549" cy="647700"/>
                <wp:effectExtent l="0" t="0" r="1143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49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Inkomen hoger dan </w:t>
                            </w:r>
                            <w:r w:rsidR="00D360C9">
                              <w:t>grensbedrag van 6</w:t>
                            </w:r>
                            <w:r w:rsidR="00757AB9">
                              <w:t>1.2</w:t>
                            </w:r>
                            <w:r>
                              <w:t>00€</w:t>
                            </w:r>
                            <w:r w:rsidR="00A5631D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B601B" id="Tekstvak 4" o:spid="_x0000_s1033" type="#_x0000_t202" style="position:absolute;left:0;text-align:left;margin-left:322.6pt;margin-top:66.95pt;width:144.6pt;height:51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Inkomen hoger dan </w:t>
                      </w:r>
                      <w:r w:rsidR="00D360C9">
                        <w:t>grensbedrag van 6</w:t>
                      </w:r>
                      <w:r w:rsidR="00757AB9">
                        <w:t>1.2</w:t>
                      </w:r>
                      <w:r>
                        <w:t>00€</w:t>
                      </w:r>
                      <w:r w:rsidR="00A5631D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7BD67" wp14:editId="6959DD46">
                <wp:simplePos x="0" y="0"/>
                <wp:positionH relativeFrom="column">
                  <wp:posOffset>1457960</wp:posOffset>
                </wp:positionH>
                <wp:positionV relativeFrom="paragraph">
                  <wp:posOffset>3736340</wp:posOffset>
                </wp:positionV>
                <wp:extent cx="998220" cy="1203960"/>
                <wp:effectExtent l="0" t="0" r="68580" b="53340"/>
                <wp:wrapNone/>
                <wp:docPr id="62" name="Rechte verbindingslijn met pij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203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1BDF" id="Rechte verbindingslijn met pijl 62" o:spid="_x0000_s1026" type="#_x0000_t32" style="position:absolute;margin-left:114.8pt;margin-top:294.2pt;width:78.6pt;height:9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78AC3DC" wp14:editId="6188AB4F">
                <wp:simplePos x="0" y="0"/>
                <wp:positionH relativeFrom="column">
                  <wp:posOffset>734060</wp:posOffset>
                </wp:positionH>
                <wp:positionV relativeFrom="paragraph">
                  <wp:posOffset>3035300</wp:posOffset>
                </wp:positionV>
                <wp:extent cx="1005840" cy="701040"/>
                <wp:effectExtent l="0" t="0" r="22860" b="2286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D360C9">
                            <w:r>
                              <w:t>6</w:t>
                            </w:r>
                            <w:r w:rsidR="00757AB9">
                              <w:t>1,20</w:t>
                            </w:r>
                            <w:r w:rsidR="0092581D">
                              <w:t xml:space="preserve"> €</w:t>
                            </w:r>
                            <w:r w:rsidR="0092581D">
                              <w:br/>
                              <w:t>per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AC3DC" id="Tekstvak 8" o:spid="_x0000_s1035" type="#_x0000_t202" style="position:absolute;left:0;text-align:left;margin-left:57.8pt;margin-top:239pt;width:79.2pt;height:55.2pt;z-index: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" fillcolor="white [3201]" strokeweight=".5pt">
                <v:textbox>
                  <w:txbxContent>
                    <w:p w:rsidR="0092581D" w:rsidRDefault="00D360C9">
                      <w:r>
                        <w:t>6</w:t>
                      </w:r>
                      <w:r w:rsidR="00757AB9">
                        <w:t>1,20</w:t>
                      </w:r>
                      <w:r w:rsidR="0092581D">
                        <w:t xml:space="preserve"> €</w:t>
                      </w:r>
                      <w:r w:rsidR="0092581D">
                        <w:br/>
                        <w:t>per kind</w:t>
                      </w:r>
                    </w:p>
                  </w:txbxContent>
                </v:textbox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20CE1D" wp14:editId="2C901543">
                <wp:simplePos x="0" y="0"/>
                <wp:positionH relativeFrom="column">
                  <wp:posOffset>1503680</wp:posOffset>
                </wp:positionH>
                <wp:positionV relativeFrom="paragraph">
                  <wp:posOffset>2753360</wp:posOffset>
                </wp:positionV>
                <wp:extent cx="7620" cy="236220"/>
                <wp:effectExtent l="76200" t="0" r="68580" b="4953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5CAD" id="Rechte verbindingslijn met pijl 43" o:spid="_x0000_s1026" type="#_x0000_t32" style="position:absolute;margin-left:118.4pt;margin-top:216.8pt;width:.6pt;height:18.6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E8C864E" wp14:editId="60092571">
                <wp:simplePos x="0" y="0"/>
                <wp:positionH relativeFrom="column">
                  <wp:posOffset>688340</wp:posOffset>
                </wp:positionH>
                <wp:positionV relativeFrom="paragraph">
                  <wp:posOffset>2197100</wp:posOffset>
                </wp:positionV>
                <wp:extent cx="2179320" cy="556260"/>
                <wp:effectExtent l="0" t="0" r="1143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Kind </w:t>
                            </w:r>
                            <w:r w:rsidR="00D360C9">
                              <w:t>met nieuwe bedragen groeipak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864E" id="Tekstvak 6" o:spid="_x0000_s1036" type="#_x0000_t202" style="position:absolute;left:0;text-align:left;margin-left:54.2pt;margin-top:173pt;width:171.6pt;height:43.8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" fillcolor="white [3201]" strokeweight=".5pt">
                <v:textbox>
                  <w:txbxContent>
                    <w:p w:rsidR="0092581D" w:rsidRDefault="0092581D">
                      <w:r>
                        <w:t xml:space="preserve">Kind </w:t>
                      </w:r>
                      <w:r w:rsidR="00D360C9">
                        <w:t>met nieuwe bedragen groeipakket</w:t>
                      </w:r>
                    </w:p>
                  </w:txbxContent>
                </v:textbox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38CD66" wp14:editId="4B2C8723">
                <wp:simplePos x="0" y="0"/>
                <wp:positionH relativeFrom="column">
                  <wp:posOffset>916940</wp:posOffset>
                </wp:positionH>
                <wp:positionV relativeFrom="paragraph">
                  <wp:posOffset>1229360</wp:posOffset>
                </wp:positionV>
                <wp:extent cx="0" cy="114300"/>
                <wp:effectExtent l="95250" t="0" r="57150" b="571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08AA" id="Rechte verbindingslijn met pijl 39" o:spid="_x0000_s1026" type="#_x0000_t32" style="position:absolute;margin-left:72.2pt;margin-top:96.8pt;width:0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4935B1" wp14:editId="419D70F6">
                <wp:simplePos x="0" y="0"/>
                <wp:positionH relativeFrom="column">
                  <wp:posOffset>-87630</wp:posOffset>
                </wp:positionH>
                <wp:positionV relativeFrom="paragraph">
                  <wp:posOffset>665480</wp:posOffset>
                </wp:positionV>
                <wp:extent cx="1356360" cy="563880"/>
                <wp:effectExtent l="0" t="0" r="15240" b="2667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C9" w:rsidRPr="00D360C9" w:rsidRDefault="00D36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60C9">
                              <w:rPr>
                                <w:sz w:val="18"/>
                                <w:szCs w:val="18"/>
                              </w:rPr>
                              <w:t xml:space="preserve">Het gezin heeft </w:t>
                            </w:r>
                            <w:r w:rsidRPr="00D360C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≥</w:t>
                            </w:r>
                            <w:r w:rsidRPr="00D360C9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610256">
                              <w:rPr>
                                <w:sz w:val="18"/>
                                <w:szCs w:val="18"/>
                              </w:rPr>
                              <w:t xml:space="preserve">kinderen </w:t>
                            </w:r>
                            <w:r w:rsidRPr="00D360C9">
                              <w:rPr>
                                <w:sz w:val="18"/>
                                <w:szCs w:val="18"/>
                              </w:rPr>
                              <w:t>van wie 1 met groeipakk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5B1" id="Tekstvak 24" o:spid="_x0000_s1037" type="#_x0000_t202" style="position:absolute;left:0;text-align:left;margin-left:-6.9pt;margin-top:52.4pt;width:106.8pt;height:4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" fillcolor="white [3201]" strokeweight=".5pt">
                <v:textbox>
                  <w:txbxContent>
                    <w:p w:rsidR="00D360C9" w:rsidRPr="00D360C9" w:rsidRDefault="00D360C9">
                      <w:pPr>
                        <w:rPr>
                          <w:sz w:val="18"/>
                          <w:szCs w:val="18"/>
                        </w:rPr>
                      </w:pPr>
                      <w:r w:rsidRPr="00D360C9">
                        <w:rPr>
                          <w:sz w:val="18"/>
                          <w:szCs w:val="18"/>
                        </w:rPr>
                        <w:t xml:space="preserve">Het gezin heeft </w:t>
                      </w:r>
                      <w:r w:rsidRPr="00D360C9">
                        <w:rPr>
                          <w:rFonts w:cstheme="minorHAnsi"/>
                          <w:sz w:val="18"/>
                          <w:szCs w:val="18"/>
                        </w:rPr>
                        <w:t>≥</w:t>
                      </w:r>
                      <w:r w:rsidRPr="00D360C9"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="00610256">
                        <w:rPr>
                          <w:sz w:val="18"/>
                          <w:szCs w:val="18"/>
                        </w:rPr>
                        <w:t xml:space="preserve">kinderen </w:t>
                      </w:r>
                      <w:r w:rsidRPr="00D360C9">
                        <w:rPr>
                          <w:sz w:val="18"/>
                          <w:szCs w:val="18"/>
                        </w:rPr>
                        <w:t>van wie 1 met groeipakket?</w:t>
                      </w:r>
                    </w:p>
                  </w:txbxContent>
                </v:textbox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00366E8" wp14:editId="2D8FAE72">
                <wp:simplePos x="0" y="0"/>
                <wp:positionH relativeFrom="column">
                  <wp:posOffset>825500</wp:posOffset>
                </wp:positionH>
                <wp:positionV relativeFrom="paragraph">
                  <wp:posOffset>513080</wp:posOffset>
                </wp:positionV>
                <wp:extent cx="0" cy="144780"/>
                <wp:effectExtent l="95250" t="0" r="57150" b="6477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2BD0" id="Rechte verbindingslijn met pijl 29" o:spid="_x0000_s1026" type="#_x0000_t32" style="position:absolute;margin-left:65pt;margin-top:40.4pt;width:0;height:11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C240EEC" wp14:editId="0E5D66D4">
                <wp:simplePos x="0" y="0"/>
                <wp:positionH relativeFrom="column">
                  <wp:posOffset>1266190</wp:posOffset>
                </wp:positionH>
                <wp:positionV relativeFrom="paragraph">
                  <wp:posOffset>970280</wp:posOffset>
                </wp:positionV>
                <wp:extent cx="914400" cy="236220"/>
                <wp:effectExtent l="0" t="0" r="635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0EEC" id="Tekstvak 30" o:spid="_x0000_s1038" type="#_x0000_t202" style="position:absolute;left:0;text-align:left;margin-left:99.7pt;margin-top:76.4pt;width:1in;height:18.6pt;z-index:251559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" fillcolor="white [3201]" stroked="f" strokeweight=".5pt">
                <v:textbox>
                  <w:txbxContent>
                    <w:p w:rsidR="00FF70C7" w:rsidRDefault="00FF70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03E867E" wp14:editId="69BA6171">
                <wp:simplePos x="0" y="0"/>
                <wp:positionH relativeFrom="column">
                  <wp:posOffset>1892300</wp:posOffset>
                </wp:positionH>
                <wp:positionV relativeFrom="paragraph">
                  <wp:posOffset>1122680</wp:posOffset>
                </wp:positionV>
                <wp:extent cx="487680" cy="457200"/>
                <wp:effectExtent l="0" t="38100" r="64770" b="190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78D4" id="Rechte verbindingslijn met pijl 31" o:spid="_x0000_s1026" type="#_x0000_t32" style="position:absolute;margin-left:149pt;margin-top:88.4pt;width:38.4pt;height:36p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D360C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E392BCE" wp14:editId="62524C0F">
                <wp:simplePos x="0" y="0"/>
                <wp:positionH relativeFrom="column">
                  <wp:posOffset>436880</wp:posOffset>
                </wp:positionH>
                <wp:positionV relativeFrom="paragraph">
                  <wp:posOffset>1328420</wp:posOffset>
                </wp:positionV>
                <wp:extent cx="1455420" cy="754380"/>
                <wp:effectExtent l="0" t="0" r="11430" b="266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Stel </w:t>
                            </w:r>
                            <w:r w:rsidR="000A5799">
                              <w:t xml:space="preserve">inkomstenkern </w:t>
                            </w:r>
                            <w:r>
                              <w:t xml:space="preserve">samen </w:t>
                            </w:r>
                            <w:r w:rsidR="0013777C">
                              <w:t>en gezinsgrootte 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2BCE" id="Tekstvak 2" o:spid="_x0000_s1039" type="#_x0000_t202" style="position:absolute;left:0;text-align:left;margin-left:34.4pt;margin-top:104.6pt;width:114.6pt;height:59.4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Stel </w:t>
                      </w:r>
                      <w:r w:rsidR="000A5799">
                        <w:t xml:space="preserve">inkomstenkern </w:t>
                      </w:r>
                      <w:r>
                        <w:t xml:space="preserve">samen </w:t>
                      </w:r>
                      <w:r w:rsidR="0013777C">
                        <w:t>en gezinsgrootte vast</w:t>
                      </w:r>
                    </w:p>
                  </w:txbxContent>
                </v:textbox>
              </v:shape>
            </w:pict>
          </mc:Fallback>
        </mc:AlternateContent>
      </w:r>
      <w:r w:rsidR="008459D2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5A9AC" wp14:editId="106AD034">
                <wp:simplePos x="0" y="0"/>
                <wp:positionH relativeFrom="column">
                  <wp:posOffset>2867660</wp:posOffset>
                </wp:positionH>
                <wp:positionV relativeFrom="paragraph">
                  <wp:posOffset>3881120</wp:posOffset>
                </wp:positionV>
                <wp:extent cx="480060" cy="228600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Pr="00727789" w:rsidRDefault="0072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A9AC" id="Tekstvak 55" o:spid="_x0000_s1040" type="#_x0000_t202" style="position:absolute;left:0;text-align:left;margin-left:225.8pt;margin-top:305.6pt;width:37.8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" fillcolor="white [3201]" stroked="f" strokeweight=".5pt">
                <v:textbox>
                  <w:txbxContent>
                    <w:p w:rsidR="00727789" w:rsidRPr="00727789" w:rsidRDefault="007277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3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CC20E84" wp14:editId="6BB3BD8F">
                <wp:simplePos x="0" y="0"/>
                <wp:positionH relativeFrom="column">
                  <wp:posOffset>4993640</wp:posOffset>
                </wp:positionH>
                <wp:positionV relativeFrom="paragraph">
                  <wp:posOffset>535940</wp:posOffset>
                </wp:positionV>
                <wp:extent cx="205740" cy="266700"/>
                <wp:effectExtent l="0" t="0" r="381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0E84" id="Tekstvak 34" o:spid="_x0000_s1042" type="#_x0000_t202" style="position:absolute;left:0;text-align:left;margin-left:393.2pt;margin-top:42.2pt;width:16.2pt;height:2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" fillcolor="white [3201]" stroked="f" strokeweight=".5pt">
                <v:textbox>
                  <w:txbxContent>
                    <w:p w:rsidR="00FF70C7" w:rsidRDefault="00FF70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3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97C0E75" wp14:editId="574393EA">
                <wp:simplePos x="0" y="0"/>
                <wp:positionH relativeFrom="column">
                  <wp:posOffset>2867660</wp:posOffset>
                </wp:positionH>
                <wp:positionV relativeFrom="paragraph">
                  <wp:posOffset>566420</wp:posOffset>
                </wp:positionV>
                <wp:extent cx="220980" cy="2667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0E75" id="Tekstvak 32" o:spid="_x0000_s1043" type="#_x0000_t202" style="position:absolute;left:0;text-align:left;margin-left:225.8pt;margin-top:44.6pt;width:17.4pt;height:21pt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" filled="f" stroked="f" strokeweight=".5pt">
                <v:textbox>
                  <w:txbxContent>
                    <w:p w:rsidR="00FF70C7" w:rsidRDefault="00FF7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8B1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BE9FF0" wp14:editId="020A8E56">
                <wp:simplePos x="0" y="0"/>
                <wp:positionH relativeFrom="column">
                  <wp:posOffset>7043420</wp:posOffset>
                </wp:positionH>
                <wp:positionV relativeFrom="paragraph">
                  <wp:posOffset>2936240</wp:posOffset>
                </wp:positionV>
                <wp:extent cx="563880" cy="274320"/>
                <wp:effectExtent l="0" t="0" r="7620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FF0" id="Tekstvak 80" o:spid="_x0000_s1043" type="#_x0000_t202" style="position:absolute;left:0;text-align:left;margin-left:554.6pt;margin-top:231.2pt;width:44.4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" fillcolor="white [3201]" stroked="f" strokeweight=".5pt">
                <v:textbox>
                  <w:txbxContent>
                    <w:p w:rsidR="0020420E" w:rsidRDefault="0020420E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A9668B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5B7F61" wp14:editId="033299A3">
                <wp:simplePos x="0" y="0"/>
                <wp:positionH relativeFrom="column">
                  <wp:posOffset>2997200</wp:posOffset>
                </wp:positionH>
                <wp:positionV relativeFrom="paragraph">
                  <wp:posOffset>1496060</wp:posOffset>
                </wp:positionV>
                <wp:extent cx="784860" cy="259080"/>
                <wp:effectExtent l="0" t="0" r="0" b="762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8B" w:rsidRDefault="00A9668B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7F61" id="Tekstvak 87" o:spid="_x0000_s1047" type="#_x0000_t202" style="position:absolute;left:0;text-align:left;margin-left:236pt;margin-top:117.8pt;width:61.8pt;height:20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X0kQIAAJM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" fillcolor="white [3201]" stroked="f" strokeweight=".5pt">
                <v:textbox>
                  <w:txbxContent>
                    <w:p w:rsidR="00A9668B" w:rsidRDefault="00A9668B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3CBD2F" wp14:editId="00328C0C">
                <wp:simplePos x="0" y="0"/>
                <wp:positionH relativeFrom="column">
                  <wp:posOffset>8140700</wp:posOffset>
                </wp:positionH>
                <wp:positionV relativeFrom="paragraph">
                  <wp:posOffset>6891020</wp:posOffset>
                </wp:positionV>
                <wp:extent cx="967740" cy="297180"/>
                <wp:effectExtent l="0" t="0" r="3810" b="7620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CBD2F" id="Tekstvak 86" o:spid="_x0000_s1048" type="#_x0000_t202" style="position:absolute;left:0;text-align:left;margin-left:641pt;margin-top:542.6pt;width:76.2pt;height:23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" fillcolor="white [3201]" stroked="f" strokeweight=".5pt">
                <v:textbox>
                  <w:txbxContent>
                    <w:p w:rsidR="0020420E" w:rsidRDefault="0020420E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3355EB" wp14:editId="0273DCA3">
                <wp:simplePos x="0" y="0"/>
                <wp:positionH relativeFrom="column">
                  <wp:posOffset>9283700</wp:posOffset>
                </wp:positionH>
                <wp:positionV relativeFrom="paragraph">
                  <wp:posOffset>5938520</wp:posOffset>
                </wp:positionV>
                <wp:extent cx="853440" cy="236220"/>
                <wp:effectExtent l="0" t="0" r="3810" b="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55EB" id="Tekstvak 85" o:spid="_x0000_s1049" type="#_x0000_t202" style="position:absolute;left:0;text-align:left;margin-left:731pt;margin-top:467.6pt;width:67.2pt;height:18.6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" fillcolor="white [3201]" stroked="f" strokeweight=".5pt">
                <v:textbox>
                  <w:txbxContent>
                    <w:p w:rsidR="0020420E" w:rsidRDefault="0020420E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E406EC" wp14:editId="13EA5DF0">
                <wp:simplePos x="0" y="0"/>
                <wp:positionH relativeFrom="column">
                  <wp:posOffset>7904480</wp:posOffset>
                </wp:positionH>
                <wp:positionV relativeFrom="paragraph">
                  <wp:posOffset>6746240</wp:posOffset>
                </wp:positionV>
                <wp:extent cx="1379220" cy="0"/>
                <wp:effectExtent l="0" t="76200" r="11430" b="114300"/>
                <wp:wrapNone/>
                <wp:docPr id="84" name="Rechte verbindingslijn met pij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6FF04" id="Rechte verbindingslijn met pijl 84" o:spid="_x0000_s1026" type="#_x0000_t32" style="position:absolute;margin-left:622.4pt;margin-top:531.2pt;width:108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226E45" wp14:editId="40ED1BBE">
                <wp:simplePos x="0" y="0"/>
                <wp:positionH relativeFrom="column">
                  <wp:posOffset>7904480</wp:posOffset>
                </wp:positionH>
                <wp:positionV relativeFrom="paragraph">
                  <wp:posOffset>6441440</wp:posOffset>
                </wp:positionV>
                <wp:extent cx="0" cy="304800"/>
                <wp:effectExtent l="0" t="0" r="19050" b="19050"/>
                <wp:wrapNone/>
                <wp:docPr id="83" name="Rechte verbindingslij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556C" id="Rechte verbindingslijn 8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4pt,507.2pt" to="622.4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" strokecolor="#4579b8 [3044]"/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4E1739" wp14:editId="45DDBF52">
                <wp:simplePos x="0" y="0"/>
                <wp:positionH relativeFrom="column">
                  <wp:posOffset>9039860</wp:posOffset>
                </wp:positionH>
                <wp:positionV relativeFrom="paragraph">
                  <wp:posOffset>5755640</wp:posOffset>
                </wp:positionV>
                <wp:extent cx="373380" cy="419100"/>
                <wp:effectExtent l="0" t="38100" r="64770" b="19050"/>
                <wp:wrapNone/>
                <wp:docPr id="81" name="Rechte verbindingslijn met pij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CB40" id="Rechte verbindingslijn met pijl 81" o:spid="_x0000_s1026" type="#_x0000_t32" style="position:absolute;margin-left:711.8pt;margin-top:453.2pt;width:29.4pt;height:3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018FEB" wp14:editId="41FB1020">
                <wp:simplePos x="0" y="0"/>
                <wp:positionH relativeFrom="column">
                  <wp:posOffset>3843020</wp:posOffset>
                </wp:positionH>
                <wp:positionV relativeFrom="paragraph">
                  <wp:posOffset>1755140</wp:posOffset>
                </wp:positionV>
                <wp:extent cx="2796540" cy="0"/>
                <wp:effectExtent l="38100" t="76200" r="0" b="114300"/>
                <wp:wrapNone/>
                <wp:docPr id="79" name="Rechte verbindingslijn met pij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11AA" id="Rechte verbindingslijn met pijl 79" o:spid="_x0000_s1026" type="#_x0000_t32" style="position:absolute;margin-left:302.6pt;margin-top:138.2pt;width:220.2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A668BA" wp14:editId="260C7DE4">
                <wp:simplePos x="0" y="0"/>
                <wp:positionH relativeFrom="column">
                  <wp:posOffset>6639560</wp:posOffset>
                </wp:positionH>
                <wp:positionV relativeFrom="paragraph">
                  <wp:posOffset>1755140</wp:posOffset>
                </wp:positionV>
                <wp:extent cx="0" cy="1546860"/>
                <wp:effectExtent l="0" t="0" r="19050" b="15240"/>
                <wp:wrapNone/>
                <wp:docPr id="78" name="Rechte verbindingslij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0D7DE" id="Rechte verbindingslijn 7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pt,138.2pt" to="522.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" strokecolor="#4579b8 [3044]"/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650E5" wp14:editId="4C9A3C74">
                <wp:simplePos x="0" y="0"/>
                <wp:positionH relativeFrom="column">
                  <wp:posOffset>6639560</wp:posOffset>
                </wp:positionH>
                <wp:positionV relativeFrom="paragraph">
                  <wp:posOffset>3302000</wp:posOffset>
                </wp:positionV>
                <wp:extent cx="1463040" cy="0"/>
                <wp:effectExtent l="0" t="0" r="22860" b="19050"/>
                <wp:wrapNone/>
                <wp:docPr id="77" name="Rechte verbindingslij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7EDEF" id="Rechte verbindingslijn 77" o:spid="_x0000_s1026" style="position:absolute;flip:x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8pt,260pt" to="63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" strokecolor="#4579b8 [3044]"/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0E111F" wp14:editId="3AB3AA14">
                <wp:simplePos x="0" y="0"/>
                <wp:positionH relativeFrom="column">
                  <wp:posOffset>8498840</wp:posOffset>
                </wp:positionH>
                <wp:positionV relativeFrom="paragraph">
                  <wp:posOffset>4742180</wp:posOffset>
                </wp:positionV>
                <wp:extent cx="457200" cy="944880"/>
                <wp:effectExtent l="38100" t="0" r="19050" b="64770"/>
                <wp:wrapNone/>
                <wp:docPr id="76" name="Rechte verbindingslijn met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4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BD6D" id="Rechte verbindingslijn met pijl 76" o:spid="_x0000_s1026" type="#_x0000_t32" style="position:absolute;margin-left:669.2pt;margin-top:373.4pt;width:36pt;height:74.4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90969D" wp14:editId="5AEEB43D">
                <wp:simplePos x="0" y="0"/>
                <wp:positionH relativeFrom="column">
                  <wp:posOffset>9283700</wp:posOffset>
                </wp:positionH>
                <wp:positionV relativeFrom="paragraph">
                  <wp:posOffset>3804920</wp:posOffset>
                </wp:positionV>
                <wp:extent cx="563880" cy="266700"/>
                <wp:effectExtent l="0" t="0" r="7620" b="0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969D" id="Tekstvak 75" o:spid="_x0000_s1050" type="#_x0000_t202" style="position:absolute;left:0;text-align:left;margin-left:731pt;margin-top:299.6pt;width:44.4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eZkgIAAJMFAAAOAAAAZHJzL2Uyb0RvYy54bWysVE1PGzEQvVfqf7B8L5uEJKQRG5SCqCoh&#10;QIWKs+O1iYXtcW0nu+mv7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" fillcolor="white [3201]" stroked="f" strokeweight=".5pt">
                <v:textbox>
                  <w:txbxContent>
                    <w:p w:rsidR="0020420E" w:rsidRDefault="0020420E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8572A3" wp14:editId="248B8EF7">
                <wp:simplePos x="0" y="0"/>
                <wp:positionH relativeFrom="column">
                  <wp:posOffset>8948420</wp:posOffset>
                </wp:positionH>
                <wp:positionV relativeFrom="paragraph">
                  <wp:posOffset>2578100</wp:posOffset>
                </wp:positionV>
                <wp:extent cx="0" cy="441960"/>
                <wp:effectExtent l="95250" t="0" r="57150" b="53340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826B3" id="Rechte verbindingslijn met pijl 74" o:spid="_x0000_s1026" type="#_x0000_t32" style="position:absolute;margin-left:704.6pt;margin-top:203pt;width:0;height:34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F8529B" wp14:editId="0985B29E">
                <wp:simplePos x="0" y="0"/>
                <wp:positionH relativeFrom="column">
                  <wp:posOffset>9039860</wp:posOffset>
                </wp:positionH>
                <wp:positionV relativeFrom="paragraph">
                  <wp:posOffset>3530600</wp:posOffset>
                </wp:positionV>
                <wp:extent cx="0" cy="678180"/>
                <wp:effectExtent l="76200" t="0" r="95250" b="64770"/>
                <wp:wrapNone/>
                <wp:docPr id="73" name="Rechte verbindingslijn met pij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DE8C9" id="Rechte verbindingslijn met pijl 73" o:spid="_x0000_s1026" type="#_x0000_t32" style="position:absolute;margin-left:711.8pt;margin-top:278pt;width:0;height:5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2149D" wp14:editId="5B7DB43C">
                <wp:simplePos x="0" y="0"/>
                <wp:positionH relativeFrom="column">
                  <wp:posOffset>7904480</wp:posOffset>
                </wp:positionH>
                <wp:positionV relativeFrom="paragraph">
                  <wp:posOffset>2578100</wp:posOffset>
                </wp:positionV>
                <wp:extent cx="0" cy="3108960"/>
                <wp:effectExtent l="76200" t="0" r="95250" b="53340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8871C" id="Rechte verbindingslijn met pijl 70" o:spid="_x0000_s1026" type="#_x0000_t32" style="position:absolute;margin-left:622.4pt;margin-top:203pt;width:0;height:244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0783C8A" wp14:editId="1FB72C56">
                <wp:simplePos x="0" y="0"/>
                <wp:positionH relativeFrom="column">
                  <wp:posOffset>8102600</wp:posOffset>
                </wp:positionH>
                <wp:positionV relativeFrom="paragraph">
                  <wp:posOffset>3020060</wp:posOffset>
                </wp:positionV>
                <wp:extent cx="1645920" cy="510540"/>
                <wp:effectExtent l="0" t="0" r="11430" b="2286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BA4F69">
                            <w:r>
                              <w:t>Bewezen inkomen hoger dan grensbedrag</w:t>
                            </w:r>
                            <w:r w:rsidR="0020420E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83C8A" id="Tekstvak 23" o:spid="_x0000_s1051" type="#_x0000_t202" style="position:absolute;left:0;text-align:left;margin-left:638pt;margin-top:237.8pt;width:129.6pt;height:40.2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" fillcolor="white [3201]" strokeweight=".5pt">
                <v:textbox>
                  <w:txbxContent>
                    <w:p w:rsidR="00C02E7E" w:rsidRDefault="00BA4F69">
                      <w:r>
                        <w:t>Bewezen inkomen hoger dan grensbedrag</w:t>
                      </w:r>
                      <w:r w:rsidR="0020420E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12CAD8B" wp14:editId="3A0A8BB8">
                <wp:simplePos x="0" y="0"/>
                <wp:positionH relativeFrom="column">
                  <wp:posOffset>6906260</wp:posOffset>
                </wp:positionH>
                <wp:positionV relativeFrom="paragraph">
                  <wp:posOffset>2029460</wp:posOffset>
                </wp:positionV>
                <wp:extent cx="1196340" cy="548640"/>
                <wp:effectExtent l="0" t="0" r="22860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20420E">
                            <w:r>
                              <w:t>Geen  a</w:t>
                            </w:r>
                            <w:r w:rsidR="00C02E7E">
                              <w:t>anvraag alarm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CAD8B" id="Tekstvak 21" o:spid="_x0000_s1052" type="#_x0000_t202" style="position:absolute;left:0;text-align:left;margin-left:543.8pt;margin-top:159.8pt;width:94.2pt;height:43.2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" fillcolor="white [3201]" strokeweight=".5pt">
                <v:textbox>
                  <w:txbxContent>
                    <w:p w:rsidR="00C02E7E" w:rsidRDefault="0020420E">
                      <w:r>
                        <w:t>Geen  a</w:t>
                      </w:r>
                      <w:r w:rsidR="00C02E7E">
                        <w:t>anvraag alarmbel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EE863" wp14:editId="0845EFF1">
                <wp:simplePos x="0" y="0"/>
                <wp:positionH relativeFrom="column">
                  <wp:posOffset>6136640</wp:posOffset>
                </wp:positionH>
                <wp:positionV relativeFrom="paragraph">
                  <wp:posOffset>5687060</wp:posOffset>
                </wp:positionV>
                <wp:extent cx="662940" cy="320040"/>
                <wp:effectExtent l="0" t="0" r="60960" b="60960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7FD03" id="Rechte verbindingslijn met pijl 69" o:spid="_x0000_s1026" type="#_x0000_t32" style="position:absolute;margin-left:483.2pt;margin-top:447.8pt;width:52.2pt;height:25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20420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129915" wp14:editId="2A87C519">
                <wp:simplePos x="0" y="0"/>
                <wp:positionH relativeFrom="column">
                  <wp:posOffset>6212840</wp:posOffset>
                </wp:positionH>
                <wp:positionV relativeFrom="paragraph">
                  <wp:posOffset>6121400</wp:posOffset>
                </wp:positionV>
                <wp:extent cx="586740" cy="365760"/>
                <wp:effectExtent l="0" t="38100" r="60960" b="34290"/>
                <wp:wrapNone/>
                <wp:docPr id="68" name="Rechte verbindingslijn met pij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4E362" id="Rechte verbindingslijn met pijl 68" o:spid="_x0000_s1026" type="#_x0000_t32" style="position:absolute;margin-left:489.2pt;margin-top:482pt;width:46.2pt;height:28.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2778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A11D56" wp14:editId="00EF2A23">
                <wp:simplePos x="0" y="0"/>
                <wp:positionH relativeFrom="column">
                  <wp:posOffset>3538220</wp:posOffset>
                </wp:positionH>
                <wp:positionV relativeFrom="paragraph">
                  <wp:posOffset>5938520</wp:posOffset>
                </wp:positionV>
                <wp:extent cx="7620" cy="297180"/>
                <wp:effectExtent l="76200" t="0" r="68580" b="64770"/>
                <wp:wrapNone/>
                <wp:docPr id="67" name="Rechte verbindingslijn met pij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F008F" id="Rechte verbindingslijn met pijl 67" o:spid="_x0000_s1026" type="#_x0000_t32" style="position:absolute;margin-left:278.6pt;margin-top:467.6pt;width:.6pt;height:2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72778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303589" wp14:editId="3E82CB25">
                <wp:simplePos x="0" y="0"/>
                <wp:positionH relativeFrom="column">
                  <wp:posOffset>3576320</wp:posOffset>
                </wp:positionH>
                <wp:positionV relativeFrom="paragraph">
                  <wp:posOffset>5207000</wp:posOffset>
                </wp:positionV>
                <wp:extent cx="0" cy="281940"/>
                <wp:effectExtent l="95250" t="0" r="57150" b="60960"/>
                <wp:wrapNone/>
                <wp:docPr id="66" name="Rechte verbindingslijn met pij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0682B" id="Rechte verbindingslijn met pijl 66" o:spid="_x0000_s1026" type="#_x0000_t32" style="position:absolute;margin-left:281.6pt;margin-top:410pt;width:0;height:22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72778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48F42" wp14:editId="75A8B934">
                <wp:simplePos x="0" y="0"/>
                <wp:positionH relativeFrom="column">
                  <wp:posOffset>6906260</wp:posOffset>
                </wp:positionH>
                <wp:positionV relativeFrom="paragraph">
                  <wp:posOffset>4109720</wp:posOffset>
                </wp:positionV>
                <wp:extent cx="609600" cy="228600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Pr="00727789" w:rsidRDefault="0072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8F42" id="Tekstvak 60" o:spid="_x0000_s1050" type="#_x0000_t202" style="position:absolute;left:0;text-align:left;margin-left:543.8pt;margin-top:323.6pt;width:48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" fillcolor="white [3201]" stroked="f" strokeweight=".5pt">
                <v:textbox>
                  <w:txbxContent>
                    <w:p w:rsidR="00727789" w:rsidRPr="00727789" w:rsidRDefault="007277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789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B5B72B" wp14:editId="2040C03E">
                <wp:simplePos x="0" y="0"/>
                <wp:positionH relativeFrom="column">
                  <wp:posOffset>5869940</wp:posOffset>
                </wp:positionH>
                <wp:positionV relativeFrom="paragraph">
                  <wp:posOffset>2707640</wp:posOffset>
                </wp:positionV>
                <wp:extent cx="769620" cy="2286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Default="00727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B72B" id="Tekstvak 50" o:spid="_x0000_s1051" type="#_x0000_t202" style="position:absolute;left:0;text-align:left;margin-left:462.2pt;margin-top:213.2pt;width:60.6pt;height:1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" fillcolor="white [3201]" stroked="f" strokeweight=".5pt">
                <v:textbox>
                  <w:txbxContent>
                    <w:p w:rsidR="00727789" w:rsidRDefault="00727789"/>
                  </w:txbxContent>
                </v:textbox>
              </v:shape>
            </w:pict>
          </mc:Fallback>
        </mc:AlternateContent>
      </w:r>
      <w:r w:rsidR="00EC2D25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C1EA704" wp14:editId="2EF9FD06">
                <wp:simplePos x="0" y="0"/>
                <wp:positionH relativeFrom="column">
                  <wp:posOffset>2997200</wp:posOffset>
                </wp:positionH>
                <wp:positionV relativeFrom="paragraph">
                  <wp:posOffset>2075180</wp:posOffset>
                </wp:positionV>
                <wp:extent cx="662940" cy="274320"/>
                <wp:effectExtent l="0" t="0" r="381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25" w:rsidRDefault="00EC2D25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A704" id="Tekstvak 40" o:spid="_x0000_s1052" type="#_x0000_t202" style="position:absolute;left:0;text-align:left;margin-left:236pt;margin-top:163.4pt;width:52.2pt;height:21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" fillcolor="white [3201]" stroked="f" strokeweight=".5pt">
                <v:textbox>
                  <w:txbxContent>
                    <w:p w:rsidR="00EC2D25" w:rsidRDefault="00EC2D25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EC2D25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76CAE57" wp14:editId="2F690D4F">
                <wp:simplePos x="0" y="0"/>
                <wp:positionH relativeFrom="column">
                  <wp:posOffset>2867660</wp:posOffset>
                </wp:positionH>
                <wp:positionV relativeFrom="paragraph">
                  <wp:posOffset>2372360</wp:posOffset>
                </wp:positionV>
                <wp:extent cx="922020" cy="15240"/>
                <wp:effectExtent l="0" t="76200" r="30480" b="9906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DBCE4" id="Rechte verbindingslijn met pijl 42" o:spid="_x0000_s1026" type="#_x0000_t32" style="position:absolute;margin-left:225.8pt;margin-top:186.8pt;width:72.6pt;height:1.2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EC2D25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305109" wp14:editId="14A1AF19">
                <wp:simplePos x="0" y="0"/>
                <wp:positionH relativeFrom="column">
                  <wp:posOffset>2379980</wp:posOffset>
                </wp:positionH>
                <wp:positionV relativeFrom="paragraph">
                  <wp:posOffset>1496060</wp:posOffset>
                </wp:positionV>
                <wp:extent cx="2247900" cy="701040"/>
                <wp:effectExtent l="38100" t="0" r="19050" b="80010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9657E" id="Rechte verbindingslijn met pijl 41" o:spid="_x0000_s1026" type="#_x0000_t32" style="position:absolute;margin-left:187.4pt;margin-top:117.8pt;width:177pt;height:55.2pt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FF70C7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B644E97" wp14:editId="6227DB8F">
                <wp:simplePos x="0" y="0"/>
                <wp:positionH relativeFrom="column">
                  <wp:posOffset>6639560</wp:posOffset>
                </wp:positionH>
                <wp:positionV relativeFrom="paragraph">
                  <wp:posOffset>909320</wp:posOffset>
                </wp:positionV>
                <wp:extent cx="914400" cy="914400"/>
                <wp:effectExtent l="0" t="0" r="0" b="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3A145" id="Rechte verbindingslijn 37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pt,71.6pt" to="594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" stroked="f"/>
            </w:pict>
          </mc:Fallback>
        </mc:AlternateContent>
      </w:r>
      <w:r w:rsidR="00FF70C7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E1EDB96" wp14:editId="70DACCC6">
                <wp:simplePos x="0" y="0"/>
                <wp:positionH relativeFrom="column">
                  <wp:posOffset>3789680</wp:posOffset>
                </wp:positionH>
                <wp:positionV relativeFrom="paragraph">
                  <wp:posOffset>1122680</wp:posOffset>
                </wp:positionV>
                <wp:extent cx="304800" cy="0"/>
                <wp:effectExtent l="0" t="76200" r="19050" b="11430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289D9" id="Rechte verbindingslijn met pijl 33" o:spid="_x0000_s1026" type="#_x0000_t32" style="position:absolute;margin-left:298.4pt;margin-top:88.4pt;width:24pt;height:0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316EBB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4EECC7B" wp14:editId="28274A99">
                <wp:simplePos x="0" y="0"/>
                <wp:positionH relativeFrom="column">
                  <wp:posOffset>9283700</wp:posOffset>
                </wp:positionH>
                <wp:positionV relativeFrom="paragraph">
                  <wp:posOffset>6441440</wp:posOffset>
                </wp:positionV>
                <wp:extent cx="1074420" cy="358140"/>
                <wp:effectExtent l="0" t="0" r="11430" b="2286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>Ga naar sta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ECC7B" id="Tekstvak 28" o:spid="_x0000_s1058" type="#_x0000_t202" style="position:absolute;left:0;text-align:left;margin-left:731pt;margin-top:507.2pt;width:84.6pt;height:28.2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" fillcolor="white [3201]" strokeweight=".5pt">
                <v:textbox>
                  <w:txbxContent>
                    <w:p w:rsidR="00316EBB" w:rsidRDefault="00316EBB">
                      <w:r>
                        <w:t>Ga naar stap 3</w:t>
                      </w:r>
                    </w:p>
                  </w:txbxContent>
                </v:textbox>
              </v:shape>
            </w:pict>
          </mc:Fallback>
        </mc:AlternateContent>
      </w:r>
      <w:r w:rsidR="00316EBB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65A71A" wp14:editId="04C849EB">
                <wp:simplePos x="0" y="0"/>
                <wp:positionH relativeFrom="column">
                  <wp:posOffset>9413240</wp:posOffset>
                </wp:positionH>
                <wp:positionV relativeFrom="paragraph">
                  <wp:posOffset>5633720</wp:posOffset>
                </wp:positionV>
                <wp:extent cx="807720" cy="236220"/>
                <wp:effectExtent l="0" t="0" r="11430" b="1143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>Geen a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A71A" id="Tekstvak 27" o:spid="_x0000_s1059" type="#_x0000_t202" style="position:absolute;left:0;text-align:left;margin-left:741.2pt;margin-top:443.6pt;width:63.6pt;height:18.6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" fillcolor="white [3201]" strokeweight=".5pt">
                <v:textbox>
                  <w:txbxContent>
                    <w:p w:rsidR="00316EBB" w:rsidRDefault="00316EBB">
                      <w:r>
                        <w:t>Geen actie</w:t>
                      </w:r>
                    </w:p>
                  </w:txbxContent>
                </v:textbox>
              </v:shape>
            </w:pict>
          </mc:Fallback>
        </mc:AlternateContent>
      </w:r>
      <w:r w:rsidR="00316EBB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2C87C10" wp14:editId="304C346D">
                <wp:simplePos x="0" y="0"/>
                <wp:positionH relativeFrom="column">
                  <wp:posOffset>6799580</wp:posOffset>
                </wp:positionH>
                <wp:positionV relativeFrom="paragraph">
                  <wp:posOffset>5687060</wp:posOffset>
                </wp:positionV>
                <wp:extent cx="2240280" cy="754380"/>
                <wp:effectExtent l="0" t="0" r="26670" b="2667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261997">
                            <w:r w:rsidRPr="00261997">
                              <w:rPr>
                                <w:b/>
                                <w:u w:val="single"/>
                              </w:rPr>
                              <w:t>Vanaf 2021</w:t>
                            </w:r>
                            <w:r>
                              <w:t>:</w:t>
                            </w:r>
                            <w:r w:rsidR="00316EBB">
                              <w:t xml:space="preserve">Vraag in T+2 inkomsten </w:t>
                            </w:r>
                            <w:r w:rsidR="00A5631D">
                              <w:t xml:space="preserve">voor jaar </w:t>
                            </w:r>
                            <w:r w:rsidR="00316EBB">
                              <w:t>T op</w:t>
                            </w:r>
                            <w:r w:rsidR="0020420E">
                              <w:t xml:space="preserve">. Is alle  </w:t>
                            </w:r>
                            <w:r w:rsidR="00316EBB">
                              <w:t>verschuldigde toeslag</w:t>
                            </w:r>
                            <w:r w:rsidR="0020420E">
                              <w:t xml:space="preserve"> in </w:t>
                            </w:r>
                            <w:r w:rsidR="00A5631D">
                              <w:t xml:space="preserve">jaar </w:t>
                            </w:r>
                            <w:r w:rsidR="0020420E">
                              <w:t>T betaa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7C10" id="Tekstvak 26" o:spid="_x0000_s1060" type="#_x0000_t202" style="position:absolute;left:0;text-align:left;margin-left:535.4pt;margin-top:447.8pt;width:176.4pt;height:59.4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" fillcolor="white [3201]" strokeweight=".5pt">
                <v:textbox>
                  <w:txbxContent>
                    <w:p w:rsidR="00316EBB" w:rsidRDefault="00261997">
                      <w:r w:rsidRPr="00261997">
                        <w:rPr>
                          <w:b/>
                          <w:u w:val="single"/>
                        </w:rPr>
                        <w:t>Vanaf 2021</w:t>
                      </w:r>
                      <w:r>
                        <w:t>:</w:t>
                      </w:r>
                      <w:r w:rsidR="00316EBB">
                        <w:t xml:space="preserve">Vraag in T+2 inkomsten </w:t>
                      </w:r>
                      <w:r w:rsidR="00A5631D">
                        <w:t xml:space="preserve">voor jaar </w:t>
                      </w:r>
                      <w:r w:rsidR="00316EBB">
                        <w:t>T op</w:t>
                      </w:r>
                      <w:r w:rsidR="0020420E">
                        <w:t xml:space="preserve">. Is alle  </w:t>
                      </w:r>
                      <w:r w:rsidR="00316EBB">
                        <w:t>verschuldigde toeslag</w:t>
                      </w:r>
                      <w:r w:rsidR="0020420E">
                        <w:t xml:space="preserve"> in </w:t>
                      </w:r>
                      <w:r w:rsidR="00A5631D">
                        <w:t xml:space="preserve">jaar </w:t>
                      </w:r>
                      <w:r w:rsidR="0020420E">
                        <w:t>T betaald?</w:t>
                      </w:r>
                    </w:p>
                  </w:txbxContent>
                </v:textbox>
              </v:shape>
            </w:pict>
          </mc:Fallback>
        </mc:AlternateContent>
      </w:r>
      <w:r w:rsidR="00316EBB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683FF6E" wp14:editId="40EB03E4">
                <wp:simplePos x="0" y="0"/>
                <wp:positionH relativeFrom="column">
                  <wp:posOffset>8643620</wp:posOffset>
                </wp:positionH>
                <wp:positionV relativeFrom="paragraph">
                  <wp:posOffset>4208780</wp:posOffset>
                </wp:positionV>
                <wp:extent cx="1203960" cy="533400"/>
                <wp:effectExtent l="0" t="0" r="1524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 xml:space="preserve">Weiger </w:t>
                            </w:r>
                            <w:r w:rsidR="0020420E">
                              <w:t>e</w:t>
                            </w:r>
                            <w:r>
                              <w:t>n motiv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FF6E" id="Tekstvak 25" o:spid="_x0000_s1061" type="#_x0000_t202" style="position:absolute;left:0;text-align:left;margin-left:680.6pt;margin-top:331.4pt;width:94.8pt;height:42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" fillcolor="white [3201]" strokeweight=".5pt">
                <v:textbox>
                  <w:txbxContent>
                    <w:p w:rsidR="00316EBB" w:rsidRDefault="00316EBB">
                      <w:r>
                        <w:t xml:space="preserve">Weiger </w:t>
                      </w:r>
                      <w:r w:rsidR="0020420E">
                        <w:t>e</w:t>
                      </w:r>
                      <w:r>
                        <w:t>n motiveer</w:t>
                      </w:r>
                    </w:p>
                  </w:txbxContent>
                </v:textbox>
              </v:shape>
            </w:pict>
          </mc:Fallback>
        </mc:AlternateContent>
      </w:r>
      <w:r w:rsidR="00C02E7E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3010F15" wp14:editId="2AAC5685">
                <wp:simplePos x="0" y="0"/>
                <wp:positionH relativeFrom="column">
                  <wp:posOffset>8354060</wp:posOffset>
                </wp:positionH>
                <wp:positionV relativeFrom="paragraph">
                  <wp:posOffset>2006600</wp:posOffset>
                </wp:positionV>
                <wp:extent cx="1188720" cy="563880"/>
                <wp:effectExtent l="0" t="0" r="11430" b="266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20420E">
                            <w:r>
                              <w:t>A</w:t>
                            </w:r>
                            <w:r w:rsidR="00C02E7E">
                              <w:t>anvraag alarm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10F15" id="Tekstvak 22" o:spid="_x0000_s1057" type="#_x0000_t202" style="position:absolute;left:0;text-align:left;margin-left:657.8pt;margin-top:158pt;width:93.6pt;height:44.4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" fillcolor="white [3201]" strokeweight=".5pt">
                <v:textbox>
                  <w:txbxContent>
                    <w:p w:rsidR="00C02E7E" w:rsidRDefault="0020420E">
                      <w:r>
                        <w:t>A</w:t>
                      </w:r>
                      <w:r w:rsidR="00C02E7E">
                        <w:t>anvraag alarmbel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7EFE97E" wp14:editId="39DD4CFB">
                <wp:simplePos x="0" y="0"/>
                <wp:positionH relativeFrom="column">
                  <wp:posOffset>955040</wp:posOffset>
                </wp:positionH>
                <wp:positionV relativeFrom="paragraph">
                  <wp:posOffset>6235700</wp:posOffset>
                </wp:positionV>
                <wp:extent cx="5257800" cy="510540"/>
                <wp:effectExtent l="0" t="0" r="19050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Tusse</w:t>
                            </w:r>
                            <w:r w:rsidR="0095604E">
                              <w:t xml:space="preserve">ntijdse </w:t>
                            </w:r>
                            <w:proofErr w:type="spellStart"/>
                            <w:r w:rsidR="0095604E">
                              <w:t>herevaluatie</w:t>
                            </w:r>
                            <w:proofErr w:type="spellEnd"/>
                            <w:r w:rsidR="0095604E">
                              <w:t xml:space="preserve"> bij relevante wijziging in de gezinsgrootte of in de partnersituatie: in dat geval herbegin vanaf datum wijziging vanaf sta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E97E" id="Tekstvak 12" o:spid="_x0000_s1069" type="#_x0000_t202" style="position:absolute;left:0;text-align:left;margin-left:75.2pt;margin-top:491pt;width:414pt;height:40.2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" fillcolor="white [3201]" strokeweight=".5pt">
                <v:textbox>
                  <w:txbxContent>
                    <w:p w:rsidR="0092581D" w:rsidRDefault="0092581D">
                      <w:r>
                        <w:t>Tusse</w:t>
                      </w:r>
                      <w:r w:rsidR="0095604E">
                        <w:t xml:space="preserve">ntijdse </w:t>
                      </w:r>
                      <w:proofErr w:type="spellStart"/>
                      <w:r w:rsidR="0095604E">
                        <w:t>herevaluatie</w:t>
                      </w:r>
                      <w:proofErr w:type="spellEnd"/>
                      <w:r w:rsidR="0095604E">
                        <w:t xml:space="preserve"> bij relevante wijziging in de gezinsgrootte of in de partnersituatie: in dat geval herbegin vanaf datum wijziging vanaf stap 1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9DF1A96" wp14:editId="7F0BF1C9">
                <wp:simplePos x="0" y="0"/>
                <wp:positionH relativeFrom="column">
                  <wp:posOffset>955040</wp:posOffset>
                </wp:positionH>
                <wp:positionV relativeFrom="paragraph">
                  <wp:posOffset>5488940</wp:posOffset>
                </wp:positionV>
                <wp:extent cx="5181600" cy="449580"/>
                <wp:effectExtent l="0" t="0" r="19050" b="266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Beslissing in principe geldig tot 30 september </w:t>
                            </w:r>
                            <w:r w:rsidR="008459D2">
                              <w:t xml:space="preserve">jaar </w:t>
                            </w:r>
                            <w:r>
                              <w:t>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F1A96" id="Tekstvak 11" o:spid="_x0000_s1070" type="#_x0000_t202" style="position:absolute;left:0;text-align:left;margin-left:75.2pt;margin-top:432.2pt;width:408pt;height:35.4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Beslissing in principe geldig tot 30 september </w:t>
                      </w:r>
                      <w:r w:rsidR="008459D2">
                        <w:t xml:space="preserve">jaar </w:t>
                      </w:r>
                      <w: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847B19F" wp14:editId="4175CF24">
                <wp:simplePos x="0" y="0"/>
                <wp:positionH relativeFrom="column">
                  <wp:posOffset>1998980</wp:posOffset>
                </wp:positionH>
                <wp:positionV relativeFrom="paragraph">
                  <wp:posOffset>4940300</wp:posOffset>
                </wp:positionV>
                <wp:extent cx="3947160" cy="266700"/>
                <wp:effectExtent l="0" t="0" r="15240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Bij gelijkmatig verdeelde huisvesting deel de bedragen do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7B19F" id="Tekstvak 10" o:spid="_x0000_s1071" type="#_x0000_t202" style="position:absolute;left:0;text-align:left;margin-left:157.4pt;margin-top:389pt;width:310.8pt;height:21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" fillcolor="white [3201]" strokeweight=".5pt">
                <v:textbox>
                  <w:txbxContent>
                    <w:p w:rsidR="0092581D" w:rsidRDefault="0092581D">
                      <w:r>
                        <w:t>Bij gelijkmatig verdeelde huisvesting deel de bedragen door 2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4AFE5" wp14:editId="418CAD06">
                <wp:simplePos x="0" y="0"/>
                <wp:positionH relativeFrom="column">
                  <wp:posOffset>2379980</wp:posOffset>
                </wp:positionH>
                <wp:positionV relativeFrom="paragraph">
                  <wp:posOffset>871220</wp:posOffset>
                </wp:positionV>
                <wp:extent cx="1409700" cy="518160"/>
                <wp:effectExtent l="0" t="0" r="1905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Vraag per flux inkomen T-2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AFE5" id="Tekstvak 3" o:spid="_x0000_s1072" type="#_x0000_t202" style="position:absolute;left:0;text-align:left;margin-left:187.4pt;margin-top:68.6pt;width:111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" fillcolor="white [3201]" strokeweight=".5pt">
                <v:textbox>
                  <w:txbxContent>
                    <w:p w:rsidR="0092581D" w:rsidRDefault="0092581D">
                      <w:r>
                        <w:t>Vraag per flux inkomen T-2 op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757AB9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85420</wp:posOffset>
                </wp:positionV>
                <wp:extent cx="922020" cy="327660"/>
                <wp:effectExtent l="0" t="0" r="1143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Pr="0092581D" w:rsidRDefault="009258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81D">
                              <w:rPr>
                                <w:sz w:val="20"/>
                                <w:szCs w:val="20"/>
                              </w:rPr>
                              <w:t>Begin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73" type="#_x0000_t202" style="position:absolute;left:0;text-align:left;margin-left:24.2pt;margin-top:14.6pt;width:72.6pt;height:25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" fillcolor="white [3201]" strokeweight=".5pt">
                <v:textbox>
                  <w:txbxContent>
                    <w:p w:rsidR="0092581D" w:rsidRPr="0092581D" w:rsidRDefault="0092581D">
                      <w:pPr>
                        <w:rPr>
                          <w:sz w:val="20"/>
                          <w:szCs w:val="20"/>
                        </w:rPr>
                      </w:pPr>
                      <w:r w:rsidRPr="0092581D">
                        <w:rPr>
                          <w:sz w:val="20"/>
                          <w:szCs w:val="20"/>
                        </w:rPr>
                        <w:t>Begin hier</w:t>
                      </w:r>
                    </w:p>
                  </w:txbxContent>
                </v:textbox>
              </v:shape>
            </w:pict>
          </mc:Fallback>
        </mc:AlternateContent>
      </w:r>
      <w:r w:rsidR="00D958B5">
        <w:rPr>
          <w:b/>
          <w:sz w:val="20"/>
          <w:szCs w:val="20"/>
        </w:rPr>
        <w:t>Bijlage bij toelichtingsnota 8 -</w:t>
      </w:r>
      <w:r w:rsidR="008D611A" w:rsidRPr="00757AB9">
        <w:rPr>
          <w:b/>
          <w:sz w:val="20"/>
          <w:szCs w:val="20"/>
        </w:rPr>
        <w:t xml:space="preserve">Vanaf 1-1-2019- </w:t>
      </w:r>
      <w:r w:rsidR="00D360C9" w:rsidRPr="00757AB9">
        <w:rPr>
          <w:b/>
          <w:sz w:val="20"/>
          <w:szCs w:val="20"/>
        </w:rPr>
        <w:t>Schema 1 B</w:t>
      </w:r>
      <w:r w:rsidR="00A5631D" w:rsidRPr="00757AB9">
        <w:rPr>
          <w:b/>
          <w:sz w:val="20"/>
          <w:szCs w:val="20"/>
        </w:rPr>
        <w:t xml:space="preserve"> - </w:t>
      </w:r>
      <w:r w:rsidR="0070680B" w:rsidRPr="00757AB9">
        <w:rPr>
          <w:b/>
          <w:sz w:val="20"/>
          <w:szCs w:val="20"/>
        </w:rPr>
        <w:t xml:space="preserve">Per kind en per </w:t>
      </w:r>
      <w:r w:rsidR="000A5799">
        <w:rPr>
          <w:b/>
          <w:sz w:val="20"/>
          <w:szCs w:val="20"/>
        </w:rPr>
        <w:t xml:space="preserve">inkomstenkern </w:t>
      </w:r>
      <w:r w:rsidR="00757AB9">
        <w:rPr>
          <w:b/>
          <w:sz w:val="20"/>
          <w:szCs w:val="20"/>
        </w:rPr>
        <w:t>- Onderzoek voor toekenningsj</w:t>
      </w:r>
      <w:r w:rsidR="0092581D" w:rsidRPr="00757AB9">
        <w:rPr>
          <w:b/>
          <w:sz w:val="20"/>
          <w:szCs w:val="20"/>
        </w:rPr>
        <w:t xml:space="preserve">aar </w:t>
      </w:r>
      <w:r w:rsidR="00757AB9">
        <w:rPr>
          <w:b/>
          <w:sz w:val="20"/>
          <w:szCs w:val="20"/>
        </w:rPr>
        <w:t xml:space="preserve">dat begint in jaar </w:t>
      </w:r>
      <w:r w:rsidR="0092581D" w:rsidRPr="00757AB9">
        <w:rPr>
          <w:b/>
          <w:sz w:val="20"/>
          <w:szCs w:val="20"/>
        </w:rPr>
        <w:t>T</w:t>
      </w:r>
      <w:r w:rsidR="00A5631D" w:rsidRPr="00757AB9">
        <w:rPr>
          <w:b/>
          <w:sz w:val="20"/>
          <w:szCs w:val="20"/>
        </w:rPr>
        <w:t xml:space="preserve"> </w:t>
      </w:r>
      <w:r w:rsidR="008459D2" w:rsidRPr="00757AB9">
        <w:rPr>
          <w:b/>
          <w:sz w:val="20"/>
          <w:szCs w:val="20"/>
        </w:rPr>
        <w:t>m.b.t.</w:t>
      </w:r>
      <w:r w:rsidR="00D360C9" w:rsidRPr="00757AB9">
        <w:rPr>
          <w:b/>
          <w:sz w:val="20"/>
          <w:szCs w:val="20"/>
        </w:rPr>
        <w:t xml:space="preserve"> de inkomensgrens van 6</w:t>
      </w:r>
      <w:r w:rsidR="00757AB9">
        <w:rPr>
          <w:b/>
          <w:sz w:val="20"/>
          <w:szCs w:val="20"/>
        </w:rPr>
        <w:t>1.2</w:t>
      </w:r>
      <w:r w:rsidR="00A5631D" w:rsidRPr="00757AB9">
        <w:rPr>
          <w:b/>
          <w:sz w:val="20"/>
          <w:szCs w:val="20"/>
        </w:rPr>
        <w:t>00€ per jaa</w:t>
      </w:r>
      <w:r w:rsidR="00A5631D">
        <w:rPr>
          <w:b/>
        </w:rPr>
        <w:t>r</w:t>
      </w:r>
    </w:p>
    <w:sectPr w:rsidR="008A0ACC" w:rsidRPr="0092581D" w:rsidSect="0070680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0B"/>
    <w:rsid w:val="00032CC4"/>
    <w:rsid w:val="000A5799"/>
    <w:rsid w:val="0013777C"/>
    <w:rsid w:val="0020420E"/>
    <w:rsid w:val="00261997"/>
    <w:rsid w:val="00290EB6"/>
    <w:rsid w:val="00316EBB"/>
    <w:rsid w:val="004D181A"/>
    <w:rsid w:val="005E60C6"/>
    <w:rsid w:val="00610256"/>
    <w:rsid w:val="006229BD"/>
    <w:rsid w:val="0070680B"/>
    <w:rsid w:val="00727789"/>
    <w:rsid w:val="0075040F"/>
    <w:rsid w:val="00757AB9"/>
    <w:rsid w:val="008459D2"/>
    <w:rsid w:val="008A0ACC"/>
    <w:rsid w:val="008D611A"/>
    <w:rsid w:val="0092581D"/>
    <w:rsid w:val="0095604E"/>
    <w:rsid w:val="00A5631D"/>
    <w:rsid w:val="00A9668B"/>
    <w:rsid w:val="00BA4F69"/>
    <w:rsid w:val="00BF68B1"/>
    <w:rsid w:val="00C02E7E"/>
    <w:rsid w:val="00C60F48"/>
    <w:rsid w:val="00CC616C"/>
    <w:rsid w:val="00D35A50"/>
    <w:rsid w:val="00D360C9"/>
    <w:rsid w:val="00D958B5"/>
    <w:rsid w:val="00EB60F3"/>
    <w:rsid w:val="00EC2D25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333F4-DBE1-455C-9A5B-B75D196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79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57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57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57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7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F0CD-87ED-479F-B6DB-6588339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KW-ONAFT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ogaert</dc:creator>
  <cp:lastModifiedBy>Jurgen Poels</cp:lastModifiedBy>
  <cp:revision>2</cp:revision>
  <dcterms:created xsi:type="dcterms:W3CDTF">2019-04-18T14:33:00Z</dcterms:created>
  <dcterms:modified xsi:type="dcterms:W3CDTF">2019-04-18T14:33:00Z</dcterms:modified>
</cp:coreProperties>
</file>